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6F0CBBF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5694FC6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2CA3E27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2632FFE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0D8F847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55D9199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04B7088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7CCEDAA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26A696E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Elizeu Teles de Mendonç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à </w:t>
      </w:r>
      <w:r w:rsidRPr="002F08D8">
        <w:rPr>
          <w:rFonts w:ascii="Times New Roman" w:eastAsia="Times New Roman" w:hAnsi="Times New Roman"/>
          <w:noProof/>
          <w:sz w:val="28"/>
          <w:szCs w:val="28"/>
          <w:lang w:eastAsia="pt-BR"/>
        </w:rPr>
        <w:t>CPFL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40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5FF6EC5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1ED66F3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2375A37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730CEA30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51812B1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7808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635F3B1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75325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